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4555D">
        <w:rPr>
          <w:b w:val="0"/>
          <w:sz w:val="24"/>
          <w:szCs w:val="24"/>
          <w:lang w:eastAsia="en-US"/>
        </w:rPr>
        <w:t>10</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672910" w:rsidRPr="00672910">
        <w:rPr>
          <w:color w:val="000000" w:themeColor="text1"/>
          <w:sz w:val="28"/>
          <w:szCs w:val="28"/>
        </w:rPr>
        <w:t>Благоустройство КУ №385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196003">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196003">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196003">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196003">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196003">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196003">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196003">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196003">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196003">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96003">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96003">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96003">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196003">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196003">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96003">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196003">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96003"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196003">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196003">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196003">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196003">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196003">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196003">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196003">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196003">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96003">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196003">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196003">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196003">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196003">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196003">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196003">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196003">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196003">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196003">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196003">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196003">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196003">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196003">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196003">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196003">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196003">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196003">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196003">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196003">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196003">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196003">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196003">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196003">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196003">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196003">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196003">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196003">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196003">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196003">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196003">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196003">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196003"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196003"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196003"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196003"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196003"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196003"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196003"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196003"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672910" w:rsidRPr="00672910">
        <w:rPr>
          <w:color w:val="000000" w:themeColor="text1"/>
        </w:rPr>
        <w:t>Благоустройство КУ №385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672910" w:rsidRPr="00672910">
              <w:rPr>
                <w:color w:val="000000" w:themeColor="text1"/>
              </w:rPr>
              <w:t>Благоустройство КУ №385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362866">
            <w:pPr>
              <w:jc w:val="both"/>
              <w:rPr>
                <w:highlight w:val="lightGray"/>
              </w:rPr>
            </w:pPr>
            <w:r>
              <w:t>выполнение работ</w:t>
            </w:r>
            <w:r w:rsidR="00654315">
              <w:t xml:space="preserve">: </w:t>
            </w:r>
            <w:r w:rsidR="006E4C76" w:rsidRPr="006E4C76">
              <w:rPr>
                <w:sz w:val="22"/>
                <w:szCs w:val="22"/>
              </w:rPr>
              <w:t>«</w:t>
            </w:r>
            <w:r w:rsidR="00672910" w:rsidRPr="00672910">
              <w:rPr>
                <w:sz w:val="22"/>
                <w:szCs w:val="22"/>
              </w:rPr>
              <w:t>Благоустройство КУ №385 и прилегающей территории с восстановлением лакокрасочного покрытия ограждения и оборудования магистрального газопровода-</w:t>
            </w:r>
            <w:r w:rsidR="00362866">
              <w:rPr>
                <w:sz w:val="22"/>
                <w:szCs w:val="22"/>
              </w:rPr>
              <w:t>о</w:t>
            </w:r>
            <w:r w:rsidR="00672910" w:rsidRPr="00672910">
              <w:rPr>
                <w:sz w:val="22"/>
                <w:szCs w:val="22"/>
              </w:rPr>
              <w:t>твода "Острогожск -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64555D">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64555D">
              <w:t>14</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72910" w:rsidRPr="00672910" w:rsidRDefault="00672910" w:rsidP="00672910">
            <w:pPr>
              <w:pStyle w:val="Default"/>
              <w:numPr>
                <w:ilvl w:val="0"/>
                <w:numId w:val="17"/>
              </w:numPr>
              <w:tabs>
                <w:tab w:val="left" w:pos="-2977"/>
              </w:tabs>
              <w:rPr>
                <w:bCs/>
                <w:sz w:val="22"/>
                <w:szCs w:val="22"/>
              </w:rPr>
            </w:pPr>
            <w:r>
              <w:rPr>
                <w:bCs/>
                <w:sz w:val="22"/>
                <w:szCs w:val="22"/>
              </w:rPr>
              <w:t xml:space="preserve">7 </w:t>
            </w:r>
            <w:r w:rsidRPr="00672910">
              <w:rPr>
                <w:bCs/>
                <w:sz w:val="22"/>
                <w:szCs w:val="22"/>
              </w:rPr>
              <w:t>094 710,79 (Семь миллионов девяносто четыре тысячи семьсот десять рублей 79 копеек), в том числе НДС 18 % 1 082 244,02 (Один миллион восемьдесят две тысячи двести сорок четыре рубля 02 копейки).</w:t>
            </w:r>
          </w:p>
          <w:p w:rsidR="00672910" w:rsidRPr="00672910" w:rsidRDefault="00672910" w:rsidP="00672910">
            <w:pPr>
              <w:pStyle w:val="Default"/>
              <w:numPr>
                <w:ilvl w:val="0"/>
                <w:numId w:val="17"/>
              </w:numPr>
              <w:tabs>
                <w:tab w:val="left" w:pos="-2977"/>
              </w:tabs>
              <w:rPr>
                <w:bCs/>
                <w:sz w:val="22"/>
                <w:szCs w:val="22"/>
              </w:rPr>
            </w:pPr>
            <w:r w:rsidRPr="00672910">
              <w:rPr>
                <w:bCs/>
                <w:sz w:val="22"/>
                <w:szCs w:val="22"/>
              </w:rPr>
              <w:t xml:space="preserve">без НДС – 6 012 466,77 (Шесть миллионов двенадцать тысяч четыреста шестьдесят шесть рублей </w:t>
            </w:r>
            <w:r w:rsidR="00196003" w:rsidRPr="00196003">
              <w:rPr>
                <w:bCs/>
                <w:sz w:val="22"/>
                <w:szCs w:val="22"/>
              </w:rPr>
              <w:t>77</w:t>
            </w:r>
            <w:bookmarkStart w:id="0" w:name="_GoBack"/>
            <w:bookmarkEnd w:id="0"/>
            <w:r w:rsidRPr="00672910">
              <w:rPr>
                <w:bCs/>
                <w:sz w:val="22"/>
                <w:szCs w:val="22"/>
              </w:rPr>
              <w:t xml:space="preserve"> копеек).</w:t>
            </w:r>
          </w:p>
          <w:p w:rsidR="006C146B" w:rsidRPr="00CC781B" w:rsidRDefault="006C146B" w:rsidP="00672910">
            <w:pPr>
              <w:pStyle w:val="Default"/>
              <w:tabs>
                <w:tab w:val="left" w:pos="-2977"/>
              </w:tabs>
              <w:ind w:left="720"/>
              <w:rPr>
                <w:bCs/>
                <w:sz w:val="22"/>
                <w:szCs w:val="22"/>
              </w:rPr>
            </w:pPr>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672910">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4555D">
              <w:t>35</w:t>
            </w:r>
            <w:r w:rsidR="00672910">
              <w:t>4 735,54</w:t>
            </w:r>
            <w:r w:rsidRPr="001A3848">
              <w:t xml:space="preserve"> рублей (</w:t>
            </w:r>
            <w:r w:rsidR="0064555D">
              <w:t xml:space="preserve">Триста пятьдесят </w:t>
            </w:r>
            <w:r w:rsidR="00672910">
              <w:t>четыре тысячи семьсот тридцать пять рублей 54 копейки</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4555D">
              <w:t>14</w:t>
            </w:r>
            <w:r w:rsidR="00FD0F24">
              <w:t xml:space="preserve"> июня</w:t>
            </w:r>
            <w:r w:rsidRPr="00A909A8">
              <w:t xml:space="preserve"> 201</w:t>
            </w:r>
            <w:r>
              <w:t>6</w:t>
            </w:r>
            <w:r w:rsidRPr="00A909A8">
              <w:t xml:space="preserve"> г.</w:t>
            </w:r>
          </w:p>
          <w:p w:rsidR="00826C16" w:rsidRPr="00CB432A" w:rsidRDefault="00826C16" w:rsidP="00826C16">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4555D" w:rsidP="00AA6C41">
            <w:pPr>
              <w:pStyle w:val="afff5"/>
            </w:pPr>
            <w:r>
              <w:t>21</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64555D" w:rsidP="00826C16">
            <w:pPr>
              <w:pStyle w:val="afff5"/>
            </w:pPr>
            <w:r>
              <w:rPr>
                <w:noProof/>
              </w:rPr>
              <w:lastRenderedPageBreak/>
              <w:t>21</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rsidR="00672910">
              <w:t>3</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4555D" w:rsidP="00672910">
            <w:pPr>
              <w:pStyle w:val="afff5"/>
            </w:pPr>
            <w:r>
              <w:rPr>
                <w:noProof/>
              </w:rPr>
              <w:t>21</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672910">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4555D" w:rsidP="00672910">
            <w:pPr>
              <w:pStyle w:val="afff5"/>
            </w:pPr>
            <w:r>
              <w:rPr>
                <w:noProof/>
              </w:rPr>
              <w:t>23</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rsidR="00672910">
              <w:t>3</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w:t>
            </w:r>
            <w:r w:rsidR="00174C7E">
              <w:t>-</w:t>
            </w:r>
            <w:r w:rsidRPr="00CB432A">
              <w:t>вых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64555D">
            <w:pPr>
              <w:pStyle w:val="afff5"/>
            </w:pPr>
            <w:r>
              <w:t xml:space="preserve">Срок выполнения работ не более </w:t>
            </w:r>
            <w:r w:rsidR="0064555D">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64555D">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196003"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196003"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19600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196003"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196003"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196003"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196003"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19600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196003"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196003">
      <w:rPr>
        <w:noProof/>
      </w:rPr>
      <w:t>22</w:t>
    </w:r>
    <w:r w:rsidRPr="00311D38">
      <w:fldChar w:fldCharType="end"/>
    </w:r>
    <w:r w:rsidRPr="00311D38">
      <w:t xml:space="preserve"> из </w:t>
    </w:r>
    <w:fldSimple w:instr=" NUMPAGES ">
      <w:r w:rsidR="00196003">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6003"/>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866"/>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910"/>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8F3BDF7-2DDC-44E6-A044-D32D0EA0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3</Pages>
  <Words>13507</Words>
  <Characters>76994</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321</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 Кучеров</cp:lastModifiedBy>
  <cp:revision>221</cp:revision>
  <cp:lastPrinted>2016-03-24T07:00:00Z</cp:lastPrinted>
  <dcterms:created xsi:type="dcterms:W3CDTF">2015-02-02T07:36:00Z</dcterms:created>
  <dcterms:modified xsi:type="dcterms:W3CDTF">2016-06-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